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0C" w:rsidRDefault="0050140C" w:rsidP="0050140C">
      <w:pPr>
        <w:pStyle w:val="a8"/>
        <w:jc w:val="center"/>
        <w:rPr>
          <w:b/>
          <w:caps/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438785" cy="69723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40C" w:rsidRPr="003513DC" w:rsidRDefault="0050140C" w:rsidP="0050140C">
      <w:pPr>
        <w:pStyle w:val="2"/>
        <w:rPr>
          <w:b w:val="0"/>
          <w:szCs w:val="28"/>
        </w:rPr>
      </w:pPr>
      <w:r w:rsidRPr="003513DC">
        <w:rPr>
          <w:b w:val="0"/>
          <w:szCs w:val="28"/>
        </w:rPr>
        <w:t>АДМИНИСТРАЦИЯ СТАРОСОКУЛАКСКОГО СЕЛЬСОВЕТА                                  САРАКТАШСКОГО РАЙОНА ОРЕНБУРГСКОЙ ОБЛАСТИ</w:t>
      </w:r>
    </w:p>
    <w:p w:rsidR="0050140C" w:rsidRPr="005932D8" w:rsidRDefault="0050140C" w:rsidP="0050140C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F32AFC">
        <w:rPr>
          <w:b/>
          <w:sz w:val="32"/>
          <w:szCs w:val="32"/>
        </w:rPr>
        <w:t xml:space="preserve">   </w:t>
      </w:r>
      <w:r w:rsidRPr="005932D8">
        <w:rPr>
          <w:b/>
          <w:sz w:val="32"/>
          <w:szCs w:val="32"/>
        </w:rPr>
        <w:t>П О С Т А Н О В Л Е Н И Е</w:t>
      </w:r>
    </w:p>
    <w:p w:rsidR="0050140C" w:rsidRPr="005932D8" w:rsidRDefault="0050140C" w:rsidP="0050140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50140C" w:rsidRDefault="00F81137" w:rsidP="005014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1.03</w:t>
      </w:r>
      <w:r w:rsidR="0050140C">
        <w:rPr>
          <w:sz w:val="28"/>
          <w:szCs w:val="28"/>
        </w:rPr>
        <w:t xml:space="preserve">.2026 г. </w:t>
      </w:r>
      <w:r w:rsidR="0050140C">
        <w:rPr>
          <w:sz w:val="28"/>
          <w:szCs w:val="28"/>
        </w:rPr>
        <w:tab/>
      </w:r>
      <w:r w:rsidR="0050140C">
        <w:rPr>
          <w:sz w:val="28"/>
          <w:szCs w:val="28"/>
        </w:rPr>
        <w:tab/>
      </w:r>
      <w:r>
        <w:rPr>
          <w:sz w:val="28"/>
          <w:szCs w:val="28"/>
        </w:rPr>
        <w:tab/>
        <w:t>с. Старый Сокул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3-п</w:t>
      </w:r>
    </w:p>
    <w:p w:rsidR="00F27939" w:rsidRPr="008026CB" w:rsidRDefault="00AE2E42" w:rsidP="00F27939">
      <w:pPr>
        <w:pStyle w:val="21"/>
        <w:shd w:val="clear" w:color="auto" w:fill="auto"/>
        <w:spacing w:before="0" w:after="604"/>
        <w:ind w:left="40" w:right="20"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аже земельных долей в праве обще долевой собственности на земельный участок сельскохозяйственного назначения без проведения торгов</w:t>
      </w:r>
    </w:p>
    <w:p w:rsidR="00F27939" w:rsidRPr="0050140C" w:rsidRDefault="003E3EAE" w:rsidP="000C288B">
      <w:pPr>
        <w:pStyle w:val="21"/>
        <w:shd w:val="clear" w:color="auto" w:fill="auto"/>
        <w:spacing w:before="0" w:after="0" w:line="322" w:lineRule="exact"/>
        <w:ind w:left="40" w:right="20" w:firstLine="420"/>
        <w:rPr>
          <w:rFonts w:cstheme="minorHAnsi"/>
          <w:sz w:val="28"/>
          <w:szCs w:val="28"/>
        </w:rPr>
      </w:pPr>
      <w:r w:rsidRPr="0050140C">
        <w:rPr>
          <w:rFonts w:cstheme="minorHAnsi"/>
          <w:sz w:val="28"/>
          <w:szCs w:val="28"/>
        </w:rPr>
        <w:t>Рассмотрев заявление и предоставленные документы колхоза «Власть советов»  ОГРН 1025602987409, ИНН 5643002451, руководствуясь п.2, п</w:t>
      </w:r>
      <w:r w:rsidR="0018056C" w:rsidRPr="0050140C">
        <w:rPr>
          <w:rFonts w:cstheme="minorHAnsi"/>
          <w:sz w:val="28"/>
          <w:szCs w:val="28"/>
        </w:rPr>
        <w:t>.</w:t>
      </w:r>
      <w:r w:rsidRPr="0050140C">
        <w:rPr>
          <w:rFonts w:cstheme="minorHAnsi"/>
          <w:sz w:val="28"/>
          <w:szCs w:val="28"/>
        </w:rPr>
        <w:t>4 ст. 12 Федерального закона от 24 июля 2002 года № 101-ФЗ «Об обороте земель сельскохозяйственного назначения» п.п</w:t>
      </w:r>
      <w:r w:rsidR="0018056C" w:rsidRPr="0050140C">
        <w:rPr>
          <w:rFonts w:cstheme="minorHAnsi"/>
          <w:sz w:val="28"/>
          <w:szCs w:val="28"/>
        </w:rPr>
        <w:t xml:space="preserve">. </w:t>
      </w:r>
      <w:r w:rsidRPr="0050140C">
        <w:rPr>
          <w:rFonts w:cstheme="minorHAnsi"/>
          <w:sz w:val="28"/>
          <w:szCs w:val="28"/>
        </w:rPr>
        <w:t xml:space="preserve">8 п.2 ст. 39.3 </w:t>
      </w:r>
      <w:r w:rsidR="00F27939" w:rsidRPr="0050140C">
        <w:rPr>
          <w:rFonts w:cstheme="minorHAnsi"/>
          <w:sz w:val="28"/>
          <w:szCs w:val="28"/>
        </w:rPr>
        <w:t xml:space="preserve"> Земельного кодекса </w:t>
      </w:r>
      <w:bookmarkStart w:id="0" w:name="_GoBack"/>
      <w:bookmarkEnd w:id="0"/>
      <w:r w:rsidR="00F27939" w:rsidRPr="0050140C">
        <w:rPr>
          <w:rFonts w:cstheme="minorHAnsi"/>
          <w:sz w:val="28"/>
          <w:szCs w:val="28"/>
        </w:rPr>
        <w:t>Р</w:t>
      </w:r>
      <w:r w:rsidRPr="0050140C">
        <w:rPr>
          <w:rFonts w:cstheme="minorHAnsi"/>
          <w:sz w:val="28"/>
          <w:szCs w:val="28"/>
        </w:rPr>
        <w:t xml:space="preserve">оссийской </w:t>
      </w:r>
      <w:r w:rsidR="00F27939" w:rsidRPr="0050140C">
        <w:rPr>
          <w:rFonts w:cstheme="minorHAnsi"/>
          <w:sz w:val="28"/>
          <w:szCs w:val="28"/>
        </w:rPr>
        <w:t>Ф</w:t>
      </w:r>
      <w:r w:rsidRPr="0050140C">
        <w:rPr>
          <w:rFonts w:cstheme="minorHAnsi"/>
          <w:sz w:val="28"/>
          <w:szCs w:val="28"/>
        </w:rPr>
        <w:t>едерации</w:t>
      </w:r>
      <w:r w:rsidR="00F27939" w:rsidRPr="0050140C">
        <w:rPr>
          <w:rFonts w:cstheme="minorHAnsi"/>
          <w:sz w:val="28"/>
          <w:szCs w:val="28"/>
        </w:rPr>
        <w:t>, Федеральн</w:t>
      </w:r>
      <w:r w:rsidRPr="0050140C">
        <w:rPr>
          <w:rFonts w:cstheme="minorHAnsi"/>
          <w:sz w:val="28"/>
          <w:szCs w:val="28"/>
        </w:rPr>
        <w:t>ым</w:t>
      </w:r>
      <w:r w:rsidR="00F27939" w:rsidRPr="0050140C">
        <w:rPr>
          <w:rFonts w:cstheme="minorHAnsi"/>
          <w:sz w:val="28"/>
          <w:szCs w:val="28"/>
        </w:rPr>
        <w:t xml:space="preserve"> закон</w:t>
      </w:r>
      <w:r w:rsidRPr="0050140C">
        <w:rPr>
          <w:rFonts w:cstheme="minorHAnsi"/>
          <w:sz w:val="28"/>
          <w:szCs w:val="28"/>
        </w:rPr>
        <w:t xml:space="preserve">ом от 06.10.2003 года </w:t>
      </w:r>
      <w:r w:rsidR="00E222F9" w:rsidRPr="0050140C">
        <w:rPr>
          <w:rFonts w:cstheme="minorHAnsi"/>
          <w:sz w:val="28"/>
          <w:szCs w:val="28"/>
        </w:rPr>
        <w:t xml:space="preserve">№ 131-ФЗ </w:t>
      </w:r>
      <w:r w:rsidR="00F27939" w:rsidRPr="0050140C">
        <w:rPr>
          <w:rFonts w:cstheme="minorHAnsi"/>
          <w:sz w:val="28"/>
          <w:szCs w:val="28"/>
        </w:rPr>
        <w:t>«О</w:t>
      </w:r>
      <w:r w:rsidRPr="0050140C">
        <w:rPr>
          <w:rFonts w:cstheme="minorHAnsi"/>
          <w:sz w:val="28"/>
          <w:szCs w:val="28"/>
        </w:rPr>
        <w:t xml:space="preserve">б общих принципах организации местного самоуправления в </w:t>
      </w:r>
      <w:r w:rsidR="0018056C" w:rsidRPr="0050140C">
        <w:rPr>
          <w:rFonts w:cstheme="minorHAnsi"/>
          <w:sz w:val="28"/>
          <w:szCs w:val="28"/>
        </w:rPr>
        <w:t>Р</w:t>
      </w:r>
      <w:r w:rsidRPr="0050140C">
        <w:rPr>
          <w:rFonts w:cstheme="minorHAnsi"/>
          <w:sz w:val="28"/>
          <w:szCs w:val="28"/>
        </w:rPr>
        <w:t>оссийской Федерации», Уставом муниципального образования  Старосокулакский сельсовет:</w:t>
      </w:r>
    </w:p>
    <w:p w:rsidR="002A3D51" w:rsidRPr="0050140C" w:rsidRDefault="0018056C" w:rsidP="000C288B">
      <w:pPr>
        <w:pStyle w:val="23"/>
        <w:numPr>
          <w:ilvl w:val="0"/>
          <w:numId w:val="4"/>
        </w:numPr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28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sz w:val="28"/>
          <w:szCs w:val="28"/>
        </w:rPr>
        <w:t xml:space="preserve">Продать колхозу «Власть Советов», без проведения торгов земельные доли общей площадью </w:t>
      </w:r>
      <w:r w:rsidR="00FC7841" w:rsidRPr="0050140C">
        <w:rPr>
          <w:rFonts w:asciiTheme="minorHAnsi" w:hAnsiTheme="minorHAnsi" w:cstheme="minorHAnsi"/>
          <w:sz w:val="28"/>
          <w:szCs w:val="28"/>
        </w:rPr>
        <w:t>–235,5</w:t>
      </w:r>
      <w:r w:rsidR="00EE4B05" w:rsidRPr="0050140C">
        <w:rPr>
          <w:rFonts w:asciiTheme="minorHAnsi" w:hAnsiTheme="minorHAnsi" w:cstheme="minorHAnsi"/>
          <w:sz w:val="28"/>
          <w:szCs w:val="28"/>
        </w:rPr>
        <w:t>0</w:t>
      </w:r>
      <w:r w:rsidRPr="0050140C">
        <w:rPr>
          <w:rFonts w:asciiTheme="minorHAnsi" w:hAnsiTheme="minorHAnsi" w:cstheme="minorHAnsi"/>
          <w:sz w:val="28"/>
          <w:szCs w:val="28"/>
        </w:rPr>
        <w:t xml:space="preserve"> га.</w:t>
      </w:r>
      <w:r w:rsidR="00313909">
        <w:rPr>
          <w:rFonts w:asciiTheme="minorHAnsi" w:hAnsiTheme="minorHAnsi" w:cstheme="minorHAnsi"/>
          <w:sz w:val="28"/>
          <w:szCs w:val="28"/>
        </w:rPr>
        <w:t xml:space="preserve"> </w:t>
      </w:r>
      <w:r w:rsidRPr="0050140C">
        <w:rPr>
          <w:rFonts w:asciiTheme="minorHAnsi" w:hAnsiTheme="minorHAnsi" w:cstheme="minorHAnsi"/>
          <w:sz w:val="28"/>
          <w:szCs w:val="28"/>
        </w:rPr>
        <w:t>в праве общей долевой собственности на земельный участок с кадастровым номером 56:26:0000000:18,</w:t>
      </w:r>
      <w:r w:rsidR="00313909">
        <w:rPr>
          <w:rFonts w:asciiTheme="minorHAnsi" w:hAnsiTheme="minorHAnsi" w:cstheme="minorHAnsi"/>
          <w:sz w:val="28"/>
          <w:szCs w:val="28"/>
        </w:rPr>
        <w:t xml:space="preserve"> </w:t>
      </w:r>
      <w:r w:rsidRPr="0050140C">
        <w:rPr>
          <w:rFonts w:asciiTheme="minorHAnsi" w:hAnsiTheme="minorHAnsi" w:cstheme="minorHAnsi"/>
          <w:sz w:val="28"/>
          <w:szCs w:val="28"/>
        </w:rPr>
        <w:t xml:space="preserve">категория земель: земли сельскохозяйственного назначения, разрешенное использование для сельскохозяйственного </w:t>
      </w:r>
      <w:r w:rsidR="004A57F4" w:rsidRPr="0050140C">
        <w:rPr>
          <w:rFonts w:asciiTheme="minorHAnsi" w:hAnsiTheme="minorHAnsi" w:cstheme="minorHAnsi"/>
          <w:sz w:val="28"/>
          <w:szCs w:val="28"/>
        </w:rPr>
        <w:t>использования</w:t>
      </w:r>
      <w:r w:rsidRPr="0050140C">
        <w:rPr>
          <w:rFonts w:asciiTheme="minorHAnsi" w:hAnsiTheme="minorHAnsi" w:cstheme="minorHAnsi"/>
          <w:sz w:val="28"/>
          <w:szCs w:val="28"/>
        </w:rPr>
        <w:t xml:space="preserve"> с местоположением: Оренбургская область, Саракташский район, с/с Старосокулак</w:t>
      </w:r>
      <w:r w:rsidR="00F32AFC">
        <w:rPr>
          <w:rFonts w:asciiTheme="minorHAnsi" w:hAnsiTheme="minorHAnsi" w:cstheme="minorHAnsi"/>
          <w:sz w:val="28"/>
          <w:szCs w:val="28"/>
        </w:rPr>
        <w:t>ск</w:t>
      </w:r>
      <w:r w:rsidRPr="0050140C">
        <w:rPr>
          <w:rFonts w:asciiTheme="minorHAnsi" w:hAnsiTheme="minorHAnsi" w:cstheme="minorHAnsi"/>
          <w:sz w:val="28"/>
          <w:szCs w:val="28"/>
        </w:rPr>
        <w:t>ий, к/з «Власть Советов», право собственности на которые возникло у МО «Старосокулакский сельсовет»</w:t>
      </w:r>
      <w:r w:rsidR="00313909">
        <w:rPr>
          <w:rFonts w:asciiTheme="minorHAnsi" w:hAnsiTheme="minorHAnsi" w:cstheme="minorHAnsi"/>
          <w:sz w:val="28"/>
          <w:szCs w:val="28"/>
        </w:rPr>
        <w:t xml:space="preserve"> </w:t>
      </w:r>
      <w:r w:rsidR="00A053F9" w:rsidRPr="0050140C">
        <w:rPr>
          <w:rFonts w:asciiTheme="minorHAnsi" w:hAnsiTheme="minorHAnsi" w:cstheme="minorHAnsi"/>
          <w:sz w:val="28"/>
          <w:szCs w:val="28"/>
        </w:rPr>
        <w:t xml:space="preserve">Саракташского района Оренбургской области как на невостребованные земельные доли в количества 15 (пятнадцати) земельных долей (1 доля равна 15,7 га </w:t>
      </w:r>
      <w:r w:rsidR="00440DD9" w:rsidRPr="0050140C">
        <w:rPr>
          <w:rFonts w:asciiTheme="minorHAnsi" w:hAnsiTheme="minorHAnsi" w:cstheme="minorHAnsi"/>
          <w:sz w:val="28"/>
          <w:szCs w:val="28"/>
        </w:rPr>
        <w:t>в праве общей долевой собственности)</w:t>
      </w:r>
      <w:r w:rsidR="000C288B" w:rsidRPr="0050140C">
        <w:rPr>
          <w:rFonts w:asciiTheme="minorHAnsi" w:hAnsiTheme="minorHAnsi" w:cstheme="minorHAnsi"/>
          <w:sz w:val="28"/>
          <w:szCs w:val="28"/>
        </w:rPr>
        <w:t>,</w:t>
      </w:r>
      <w:r w:rsidR="00313909">
        <w:rPr>
          <w:rFonts w:asciiTheme="minorHAnsi" w:hAnsiTheme="minorHAnsi" w:cstheme="minorHAnsi"/>
          <w:sz w:val="28"/>
          <w:szCs w:val="28"/>
        </w:rPr>
        <w:t xml:space="preserve"> </w:t>
      </w:r>
      <w:r w:rsidR="000C288B" w:rsidRPr="0050140C">
        <w:rPr>
          <w:rFonts w:asciiTheme="minorHAnsi" w:hAnsiTheme="minorHAnsi" w:cstheme="minorHAnsi"/>
          <w:sz w:val="28"/>
          <w:szCs w:val="28"/>
        </w:rPr>
        <w:t>что подтверждается записями в Едином государственном реестре недвижимости об основных характеристиках и зарегистрированных правах на объект недвижимости:</w:t>
      </w:r>
    </w:p>
    <w:p w:rsidR="000C288B" w:rsidRPr="0050140C" w:rsidRDefault="00035B73" w:rsidP="002A3D5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="000C288B" w:rsidRPr="0050140C">
        <w:rPr>
          <w:rFonts w:asciiTheme="minorHAnsi" w:hAnsiTheme="minorHAnsi" w:cstheme="minorHAnsi"/>
          <w:sz w:val="28"/>
          <w:szCs w:val="28"/>
        </w:rPr>
        <w:t>56:26:</w:t>
      </w:r>
      <w:r w:rsidRPr="0050140C">
        <w:rPr>
          <w:rFonts w:asciiTheme="minorHAnsi" w:hAnsiTheme="minorHAnsi" w:cstheme="minorHAnsi"/>
          <w:sz w:val="28"/>
          <w:szCs w:val="28"/>
        </w:rPr>
        <w:t>0000000:18-56/125/2025-382 от 05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9.2025г.,</w:t>
      </w:r>
    </w:p>
    <w:p w:rsidR="00035B73" w:rsidRPr="0050140C" w:rsidRDefault="00035B73" w:rsidP="00035B73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</w:t>
      </w:r>
      <w:r w:rsidR="00FC7841" w:rsidRPr="0050140C">
        <w:rPr>
          <w:rFonts w:asciiTheme="minorHAnsi" w:hAnsiTheme="minorHAnsi" w:cstheme="minorHAnsi"/>
          <w:sz w:val="28"/>
          <w:szCs w:val="28"/>
        </w:rPr>
        <w:t>1</w:t>
      </w:r>
      <w:r w:rsidRPr="0050140C">
        <w:rPr>
          <w:rFonts w:asciiTheme="minorHAnsi" w:hAnsiTheme="minorHAnsi" w:cstheme="minorHAnsi"/>
          <w:sz w:val="28"/>
          <w:szCs w:val="28"/>
        </w:rPr>
        <w:t>5/2025-38</w:t>
      </w:r>
      <w:r w:rsidR="00FC7841" w:rsidRPr="0050140C">
        <w:rPr>
          <w:rFonts w:asciiTheme="minorHAnsi" w:hAnsiTheme="minorHAnsi" w:cstheme="minorHAnsi"/>
          <w:sz w:val="28"/>
          <w:szCs w:val="28"/>
        </w:rPr>
        <w:t>3</w:t>
      </w:r>
      <w:r w:rsidRPr="0050140C">
        <w:rPr>
          <w:rFonts w:asciiTheme="minorHAnsi" w:hAnsiTheme="minorHAnsi" w:cstheme="minorHAnsi"/>
          <w:sz w:val="28"/>
          <w:szCs w:val="28"/>
        </w:rPr>
        <w:t>от 0</w:t>
      </w:r>
      <w:r w:rsidR="00FC7841" w:rsidRPr="0050140C">
        <w:rPr>
          <w:rFonts w:asciiTheme="minorHAnsi" w:hAnsiTheme="minorHAnsi" w:cstheme="minorHAnsi"/>
          <w:sz w:val="28"/>
          <w:szCs w:val="28"/>
        </w:rPr>
        <w:t>8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9.2025г.,</w:t>
      </w:r>
    </w:p>
    <w:p w:rsidR="00035B73" w:rsidRPr="0050140C" w:rsidRDefault="00035B73" w:rsidP="00035B73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</w:t>
      </w:r>
      <w:r w:rsidR="00FC7841" w:rsidRPr="0050140C">
        <w:rPr>
          <w:rFonts w:asciiTheme="minorHAnsi" w:hAnsiTheme="minorHAnsi" w:cstheme="minorHAnsi"/>
          <w:sz w:val="28"/>
          <w:szCs w:val="28"/>
        </w:rPr>
        <w:t>17</w:t>
      </w:r>
      <w:r w:rsidRPr="0050140C">
        <w:rPr>
          <w:rFonts w:asciiTheme="minorHAnsi" w:hAnsiTheme="minorHAnsi" w:cstheme="minorHAnsi"/>
          <w:sz w:val="28"/>
          <w:szCs w:val="28"/>
        </w:rPr>
        <w:t>/2025-38</w:t>
      </w:r>
      <w:r w:rsidR="00FC7841" w:rsidRPr="0050140C">
        <w:rPr>
          <w:rFonts w:asciiTheme="minorHAnsi" w:hAnsiTheme="minorHAnsi" w:cstheme="minorHAnsi"/>
          <w:sz w:val="28"/>
          <w:szCs w:val="28"/>
        </w:rPr>
        <w:t>4</w:t>
      </w:r>
      <w:r w:rsidRPr="0050140C">
        <w:rPr>
          <w:rFonts w:asciiTheme="minorHAnsi" w:hAnsiTheme="minorHAnsi" w:cstheme="minorHAnsi"/>
          <w:sz w:val="28"/>
          <w:szCs w:val="28"/>
        </w:rPr>
        <w:t xml:space="preserve">от </w:t>
      </w:r>
      <w:r w:rsidR="00FC7841" w:rsidRPr="0050140C">
        <w:rPr>
          <w:rFonts w:asciiTheme="minorHAnsi" w:hAnsiTheme="minorHAnsi" w:cstheme="minorHAnsi"/>
          <w:sz w:val="28"/>
          <w:szCs w:val="28"/>
        </w:rPr>
        <w:t>1</w:t>
      </w:r>
      <w:r w:rsidRPr="0050140C">
        <w:rPr>
          <w:rFonts w:asciiTheme="minorHAnsi" w:hAnsiTheme="minorHAnsi" w:cstheme="minorHAnsi"/>
          <w:sz w:val="28"/>
          <w:szCs w:val="28"/>
        </w:rPr>
        <w:t>0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9.2025г.,</w:t>
      </w:r>
    </w:p>
    <w:p w:rsidR="00035B73" w:rsidRPr="0050140C" w:rsidRDefault="00035B73" w:rsidP="00035B73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</w:t>
      </w:r>
      <w:r w:rsidR="00FC7841" w:rsidRPr="0050140C">
        <w:rPr>
          <w:rFonts w:asciiTheme="minorHAnsi" w:hAnsiTheme="minorHAnsi" w:cstheme="minorHAnsi"/>
          <w:sz w:val="28"/>
          <w:szCs w:val="28"/>
        </w:rPr>
        <w:t>17</w:t>
      </w:r>
      <w:r w:rsidRPr="0050140C">
        <w:rPr>
          <w:rFonts w:asciiTheme="minorHAnsi" w:hAnsiTheme="minorHAnsi" w:cstheme="minorHAnsi"/>
          <w:sz w:val="28"/>
          <w:szCs w:val="28"/>
        </w:rPr>
        <w:t>/2025-38</w:t>
      </w:r>
      <w:r w:rsidR="00FC7841" w:rsidRPr="0050140C">
        <w:rPr>
          <w:rFonts w:asciiTheme="minorHAnsi" w:hAnsiTheme="minorHAnsi" w:cstheme="minorHAnsi"/>
          <w:sz w:val="28"/>
          <w:szCs w:val="28"/>
        </w:rPr>
        <w:t>5</w:t>
      </w:r>
      <w:r w:rsidRPr="0050140C">
        <w:rPr>
          <w:rFonts w:asciiTheme="minorHAnsi" w:hAnsiTheme="minorHAnsi" w:cstheme="minorHAnsi"/>
          <w:sz w:val="28"/>
          <w:szCs w:val="28"/>
        </w:rPr>
        <w:t xml:space="preserve">от </w:t>
      </w:r>
      <w:r w:rsidR="00FC7841" w:rsidRPr="0050140C">
        <w:rPr>
          <w:rFonts w:asciiTheme="minorHAnsi" w:hAnsiTheme="minorHAnsi" w:cstheme="minorHAnsi"/>
          <w:sz w:val="28"/>
          <w:szCs w:val="28"/>
        </w:rPr>
        <w:t>1</w:t>
      </w:r>
      <w:r w:rsidRPr="0050140C">
        <w:rPr>
          <w:rFonts w:asciiTheme="minorHAnsi" w:hAnsiTheme="minorHAnsi" w:cstheme="minorHAnsi"/>
          <w:sz w:val="28"/>
          <w:szCs w:val="28"/>
        </w:rPr>
        <w:t>0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9.2025г.,</w:t>
      </w:r>
    </w:p>
    <w:p w:rsidR="00035B73" w:rsidRPr="0050140C" w:rsidRDefault="00035B73" w:rsidP="00035B73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</w:t>
      </w:r>
      <w:r w:rsidR="00FC7841" w:rsidRPr="0050140C">
        <w:rPr>
          <w:rFonts w:asciiTheme="minorHAnsi" w:hAnsiTheme="minorHAnsi" w:cstheme="minorHAnsi"/>
          <w:sz w:val="28"/>
          <w:szCs w:val="28"/>
        </w:rPr>
        <w:t>17</w:t>
      </w:r>
      <w:r w:rsidRPr="0050140C">
        <w:rPr>
          <w:rFonts w:asciiTheme="minorHAnsi" w:hAnsiTheme="minorHAnsi" w:cstheme="minorHAnsi"/>
          <w:sz w:val="28"/>
          <w:szCs w:val="28"/>
        </w:rPr>
        <w:t>/2025-38</w:t>
      </w:r>
      <w:r w:rsidR="00FC7841" w:rsidRPr="0050140C">
        <w:rPr>
          <w:rFonts w:asciiTheme="minorHAnsi" w:hAnsiTheme="minorHAnsi" w:cstheme="minorHAnsi"/>
          <w:sz w:val="28"/>
          <w:szCs w:val="28"/>
        </w:rPr>
        <w:t>6</w:t>
      </w:r>
      <w:r w:rsidRPr="0050140C">
        <w:rPr>
          <w:rFonts w:asciiTheme="minorHAnsi" w:hAnsiTheme="minorHAnsi" w:cstheme="minorHAnsi"/>
          <w:sz w:val="28"/>
          <w:szCs w:val="28"/>
        </w:rPr>
        <w:t xml:space="preserve">от </w:t>
      </w:r>
      <w:r w:rsidR="00FC7841" w:rsidRPr="0050140C">
        <w:rPr>
          <w:rFonts w:asciiTheme="minorHAnsi" w:hAnsiTheme="minorHAnsi" w:cstheme="minorHAnsi"/>
          <w:sz w:val="28"/>
          <w:szCs w:val="28"/>
        </w:rPr>
        <w:t>1</w:t>
      </w:r>
      <w:r w:rsidRPr="0050140C">
        <w:rPr>
          <w:rFonts w:asciiTheme="minorHAnsi" w:hAnsiTheme="minorHAnsi" w:cstheme="minorHAnsi"/>
          <w:sz w:val="28"/>
          <w:szCs w:val="28"/>
        </w:rPr>
        <w:t>0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9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17/2025-387 от 10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9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219/2025-388 от 12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9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219/2025-389 от 12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9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30/2025-390 от 24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12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30/2025-391 от 24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12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27/2025-392 от 24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12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34/2025-395 от 26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12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12/2025-396 от 26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12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34/2025-397 от 29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12.2025г.,</w:t>
      </w:r>
    </w:p>
    <w:p w:rsidR="00FC7841" w:rsidRPr="0050140C" w:rsidRDefault="00FC7841" w:rsidP="00FC7841">
      <w:pPr>
        <w:pStyle w:val="23"/>
        <w:shd w:val="clear" w:color="auto" w:fill="auto"/>
        <w:tabs>
          <w:tab w:val="left" w:pos="548"/>
          <w:tab w:val="left" w:pos="993"/>
        </w:tabs>
        <w:spacing w:before="0" w:after="0" w:line="274" w:lineRule="exact"/>
        <w:ind w:left="584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№ </w:t>
      </w:r>
      <w:r w:rsidRPr="0050140C">
        <w:rPr>
          <w:rFonts w:asciiTheme="minorHAnsi" w:hAnsiTheme="minorHAnsi" w:cstheme="minorHAnsi"/>
          <w:sz w:val="28"/>
          <w:szCs w:val="28"/>
        </w:rPr>
        <w:t>56:26:0000000:18-56/125/2026-400 от 27</w:t>
      </w:r>
      <w:r w:rsidRPr="0050140C">
        <w:rPr>
          <w:rFonts w:asciiTheme="minorHAnsi" w:hAnsiTheme="minorHAnsi" w:cstheme="minorHAnsi"/>
          <w:color w:val="000000" w:themeColor="text1"/>
          <w:sz w:val="28"/>
          <w:szCs w:val="28"/>
        </w:rPr>
        <w:t>.03.2026г.,</w:t>
      </w:r>
    </w:p>
    <w:p w:rsidR="00F27939" w:rsidRPr="0050140C" w:rsidRDefault="004724B9" w:rsidP="000C288B">
      <w:pPr>
        <w:pStyle w:val="21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4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</w:t>
      </w:r>
      <w:r w:rsidR="000C288B" w:rsidRPr="0050140C">
        <w:rPr>
          <w:rFonts w:cstheme="minorHAnsi"/>
          <w:sz w:val="28"/>
          <w:szCs w:val="28"/>
        </w:rPr>
        <w:t>аключить с колхозом «Власть Советов», договора купли-продажи</w:t>
      </w:r>
      <w:r w:rsidR="00035B73" w:rsidRPr="0050140C">
        <w:rPr>
          <w:rFonts w:cstheme="minorHAnsi"/>
          <w:sz w:val="28"/>
          <w:szCs w:val="28"/>
        </w:rPr>
        <w:t xml:space="preserve"> указанных в п.1 Постановления земельных долей общей площадью –</w:t>
      </w:r>
      <w:r w:rsidR="002A3D51" w:rsidRPr="0050140C">
        <w:rPr>
          <w:rFonts w:cstheme="minorHAnsi"/>
          <w:sz w:val="28"/>
          <w:szCs w:val="28"/>
        </w:rPr>
        <w:t xml:space="preserve"> 235,5</w:t>
      </w:r>
      <w:r w:rsidR="00EE4B05" w:rsidRPr="0050140C">
        <w:rPr>
          <w:rFonts w:cstheme="minorHAnsi"/>
          <w:sz w:val="28"/>
          <w:szCs w:val="28"/>
        </w:rPr>
        <w:t>0</w:t>
      </w:r>
      <w:r w:rsidR="00035B73" w:rsidRPr="0050140C">
        <w:rPr>
          <w:rFonts w:cstheme="minorHAnsi"/>
          <w:sz w:val="28"/>
          <w:szCs w:val="28"/>
        </w:rPr>
        <w:t xml:space="preserve"> га.</w:t>
      </w:r>
      <w:r w:rsidR="00313909">
        <w:rPr>
          <w:rFonts w:cstheme="minorHAnsi"/>
          <w:sz w:val="28"/>
          <w:szCs w:val="28"/>
        </w:rPr>
        <w:t xml:space="preserve"> </w:t>
      </w:r>
      <w:r w:rsidR="005A69CA" w:rsidRPr="0050140C">
        <w:rPr>
          <w:rFonts w:cstheme="minorHAnsi"/>
          <w:sz w:val="28"/>
          <w:szCs w:val="28"/>
        </w:rPr>
        <w:t>в</w:t>
      </w:r>
      <w:r w:rsidR="00035B73" w:rsidRPr="0050140C">
        <w:rPr>
          <w:rFonts w:cstheme="minorHAnsi"/>
          <w:sz w:val="28"/>
          <w:szCs w:val="28"/>
        </w:rPr>
        <w:t xml:space="preserve"> праве общей долевой собственности на земельный участок </w:t>
      </w:r>
      <w:r w:rsidR="005A69CA" w:rsidRPr="0050140C">
        <w:rPr>
          <w:rFonts w:cstheme="minorHAnsi"/>
          <w:sz w:val="28"/>
          <w:szCs w:val="28"/>
        </w:rPr>
        <w:t>с кадастровым номером: 56:26:0000000:18 с местоположением: Оренбургская область, Саракташский район, с/с Старосокулакий, к/з «Власть Советов», по цене, определяемой как произведение 15 процентов кадастровой стоимости одного квадратного мет</w:t>
      </w:r>
      <w:r w:rsidR="00F8705C" w:rsidRPr="0050140C">
        <w:rPr>
          <w:rFonts w:cstheme="minorHAnsi"/>
          <w:sz w:val="28"/>
          <w:szCs w:val="28"/>
        </w:rPr>
        <w:t>р</w:t>
      </w:r>
      <w:r w:rsidR="005A69CA" w:rsidRPr="0050140C">
        <w:rPr>
          <w:rFonts w:cstheme="minorHAnsi"/>
          <w:sz w:val="28"/>
          <w:szCs w:val="28"/>
        </w:rPr>
        <w:t>а земельного участка и площади, соответствующей размеру земельных долей.</w:t>
      </w:r>
    </w:p>
    <w:p w:rsidR="005A69CA" w:rsidRPr="0050140C" w:rsidRDefault="005A69CA" w:rsidP="000C288B">
      <w:pPr>
        <w:pStyle w:val="21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420"/>
        <w:rPr>
          <w:rFonts w:cstheme="minorHAnsi"/>
          <w:sz w:val="28"/>
          <w:szCs w:val="28"/>
        </w:rPr>
      </w:pPr>
      <w:r w:rsidRPr="0050140C">
        <w:rPr>
          <w:rFonts w:cstheme="minorHAnsi"/>
          <w:sz w:val="28"/>
          <w:szCs w:val="28"/>
        </w:rPr>
        <w:t>Контроль за исполнением настоящего постановления оставляю за собой.</w:t>
      </w:r>
    </w:p>
    <w:p w:rsidR="005A69CA" w:rsidRPr="0050140C" w:rsidRDefault="005A69CA" w:rsidP="000C288B">
      <w:pPr>
        <w:pStyle w:val="21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420"/>
        <w:rPr>
          <w:rFonts w:cstheme="minorHAnsi"/>
          <w:sz w:val="28"/>
          <w:szCs w:val="28"/>
        </w:rPr>
      </w:pPr>
      <w:r w:rsidRPr="0050140C">
        <w:rPr>
          <w:rFonts w:cstheme="minorHAnsi"/>
          <w:sz w:val="28"/>
          <w:szCs w:val="28"/>
        </w:rPr>
        <w:t>Настоящее постановление вступает в силу с момента его подписания.</w:t>
      </w:r>
    </w:p>
    <w:p w:rsidR="005A69CA" w:rsidRDefault="005A69CA" w:rsidP="005A69CA">
      <w:pPr>
        <w:pStyle w:val="21"/>
        <w:shd w:val="clear" w:color="auto" w:fill="auto"/>
        <w:spacing w:before="0" w:after="0" w:line="322" w:lineRule="exact"/>
        <w:ind w:left="460" w:right="20"/>
        <w:rPr>
          <w:rFonts w:cstheme="minorHAnsi"/>
          <w:sz w:val="28"/>
          <w:szCs w:val="28"/>
        </w:rPr>
      </w:pPr>
    </w:p>
    <w:p w:rsidR="0050140C" w:rsidRDefault="0050140C" w:rsidP="005A69CA">
      <w:pPr>
        <w:pStyle w:val="21"/>
        <w:shd w:val="clear" w:color="auto" w:fill="auto"/>
        <w:spacing w:before="0" w:after="0" w:line="322" w:lineRule="exact"/>
        <w:ind w:left="460" w:right="20"/>
        <w:rPr>
          <w:rFonts w:cstheme="minorHAnsi"/>
          <w:sz w:val="28"/>
          <w:szCs w:val="28"/>
        </w:rPr>
      </w:pPr>
    </w:p>
    <w:p w:rsidR="0050140C" w:rsidRDefault="0050140C" w:rsidP="005A69CA">
      <w:pPr>
        <w:pStyle w:val="21"/>
        <w:shd w:val="clear" w:color="auto" w:fill="auto"/>
        <w:spacing w:before="0" w:after="0" w:line="322" w:lineRule="exact"/>
        <w:ind w:left="460" w:right="20"/>
        <w:rPr>
          <w:rFonts w:cstheme="minorHAnsi"/>
          <w:sz w:val="28"/>
          <w:szCs w:val="28"/>
        </w:rPr>
      </w:pPr>
    </w:p>
    <w:p w:rsidR="0050140C" w:rsidRPr="0050140C" w:rsidRDefault="0050140C" w:rsidP="005A69CA">
      <w:pPr>
        <w:pStyle w:val="21"/>
        <w:shd w:val="clear" w:color="auto" w:fill="auto"/>
        <w:spacing w:before="0" w:after="0" w:line="322" w:lineRule="exact"/>
        <w:ind w:left="460" w:right="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лава МО Старосокулакский с/с                                      С.Г.Смирнов</w:t>
      </w:r>
    </w:p>
    <w:p w:rsidR="00F27939" w:rsidRPr="0050140C" w:rsidRDefault="00F27939" w:rsidP="0018056C">
      <w:pPr>
        <w:pStyle w:val="21"/>
        <w:shd w:val="clear" w:color="auto" w:fill="auto"/>
        <w:tabs>
          <w:tab w:val="left" w:pos="567"/>
        </w:tabs>
        <w:spacing w:before="0" w:after="0" w:line="322" w:lineRule="exact"/>
        <w:ind w:left="142" w:right="20"/>
        <w:rPr>
          <w:rFonts w:eastAsia="Times New Roman" w:cstheme="minorHAnsi"/>
          <w:color w:val="333333"/>
          <w:sz w:val="28"/>
          <w:szCs w:val="28"/>
          <w:lang w:eastAsia="ar-SA"/>
        </w:rPr>
      </w:pPr>
    </w:p>
    <w:p w:rsidR="00F27939" w:rsidRPr="0050140C" w:rsidRDefault="00F27939" w:rsidP="00F27939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color w:val="333333"/>
          <w:sz w:val="28"/>
          <w:szCs w:val="28"/>
          <w:lang w:eastAsia="ar-SA"/>
        </w:rPr>
      </w:pPr>
    </w:p>
    <w:p w:rsidR="00F27939" w:rsidRDefault="00F27939" w:rsidP="00F2793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F27939" w:rsidSect="0050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45B1E"/>
    <w:multiLevelType w:val="multilevel"/>
    <w:tmpl w:val="8D905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995238"/>
    <w:multiLevelType w:val="hybridMultilevel"/>
    <w:tmpl w:val="057841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95E38D7"/>
    <w:multiLevelType w:val="hybridMultilevel"/>
    <w:tmpl w:val="61BAA348"/>
    <w:lvl w:ilvl="0" w:tplc="F7807F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71E8125B"/>
    <w:multiLevelType w:val="hybridMultilevel"/>
    <w:tmpl w:val="C7D4CE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compat/>
  <w:rsids>
    <w:rsidRoot w:val="00F27939"/>
    <w:rsid w:val="00035B73"/>
    <w:rsid w:val="00045FC8"/>
    <w:rsid w:val="00074C0D"/>
    <w:rsid w:val="00076506"/>
    <w:rsid w:val="000C288B"/>
    <w:rsid w:val="000D57FC"/>
    <w:rsid w:val="000E3C16"/>
    <w:rsid w:val="001225A8"/>
    <w:rsid w:val="00141CE7"/>
    <w:rsid w:val="0018056C"/>
    <w:rsid w:val="00181C37"/>
    <w:rsid w:val="001D2B9F"/>
    <w:rsid w:val="001E33E3"/>
    <w:rsid w:val="001E77D2"/>
    <w:rsid w:val="00212FB9"/>
    <w:rsid w:val="0027786B"/>
    <w:rsid w:val="002A3D51"/>
    <w:rsid w:val="002B283F"/>
    <w:rsid w:val="003011E8"/>
    <w:rsid w:val="0030597D"/>
    <w:rsid w:val="00313909"/>
    <w:rsid w:val="00366B42"/>
    <w:rsid w:val="00377B9A"/>
    <w:rsid w:val="0038245A"/>
    <w:rsid w:val="003848FF"/>
    <w:rsid w:val="00384A01"/>
    <w:rsid w:val="003E3EAE"/>
    <w:rsid w:val="003F3838"/>
    <w:rsid w:val="004217E7"/>
    <w:rsid w:val="00440DD9"/>
    <w:rsid w:val="004571D5"/>
    <w:rsid w:val="00467F21"/>
    <w:rsid w:val="004724B9"/>
    <w:rsid w:val="00485F01"/>
    <w:rsid w:val="004A57F4"/>
    <w:rsid w:val="004B1EF9"/>
    <w:rsid w:val="004C3CA6"/>
    <w:rsid w:val="004D655E"/>
    <w:rsid w:val="004E39BC"/>
    <w:rsid w:val="0050140C"/>
    <w:rsid w:val="0058165E"/>
    <w:rsid w:val="00586E0A"/>
    <w:rsid w:val="005A69CA"/>
    <w:rsid w:val="0061467A"/>
    <w:rsid w:val="00633C11"/>
    <w:rsid w:val="00656454"/>
    <w:rsid w:val="00663D18"/>
    <w:rsid w:val="006B4136"/>
    <w:rsid w:val="006F6117"/>
    <w:rsid w:val="007214BD"/>
    <w:rsid w:val="00763DE8"/>
    <w:rsid w:val="00764072"/>
    <w:rsid w:val="0078764E"/>
    <w:rsid w:val="0079616C"/>
    <w:rsid w:val="007A2427"/>
    <w:rsid w:val="007F3BE4"/>
    <w:rsid w:val="007F43B9"/>
    <w:rsid w:val="00840BA1"/>
    <w:rsid w:val="0084150D"/>
    <w:rsid w:val="0085594A"/>
    <w:rsid w:val="008A36A2"/>
    <w:rsid w:val="009325D6"/>
    <w:rsid w:val="009364EE"/>
    <w:rsid w:val="009464D6"/>
    <w:rsid w:val="009A4113"/>
    <w:rsid w:val="009C2FA2"/>
    <w:rsid w:val="00A053F9"/>
    <w:rsid w:val="00A0564C"/>
    <w:rsid w:val="00A37B41"/>
    <w:rsid w:val="00A85ECE"/>
    <w:rsid w:val="00A95B78"/>
    <w:rsid w:val="00AE2E42"/>
    <w:rsid w:val="00AE5920"/>
    <w:rsid w:val="00AF7642"/>
    <w:rsid w:val="00B5170A"/>
    <w:rsid w:val="00B735D9"/>
    <w:rsid w:val="00BD1F21"/>
    <w:rsid w:val="00C13B68"/>
    <w:rsid w:val="00CC291E"/>
    <w:rsid w:val="00CD3003"/>
    <w:rsid w:val="00D24252"/>
    <w:rsid w:val="00D32455"/>
    <w:rsid w:val="00DA0CD7"/>
    <w:rsid w:val="00DB7648"/>
    <w:rsid w:val="00E15DB5"/>
    <w:rsid w:val="00E222F9"/>
    <w:rsid w:val="00E762FF"/>
    <w:rsid w:val="00EE4B05"/>
    <w:rsid w:val="00EF79DC"/>
    <w:rsid w:val="00F02FD7"/>
    <w:rsid w:val="00F11BF3"/>
    <w:rsid w:val="00F22AB0"/>
    <w:rsid w:val="00F27939"/>
    <w:rsid w:val="00F32227"/>
    <w:rsid w:val="00F32AFC"/>
    <w:rsid w:val="00F81137"/>
    <w:rsid w:val="00F8705C"/>
    <w:rsid w:val="00F96770"/>
    <w:rsid w:val="00FC4C8E"/>
    <w:rsid w:val="00FC7841"/>
    <w:rsid w:val="00FD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39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F2793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793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F2793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F27939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21"/>
    <w:rsid w:val="00F27939"/>
    <w:rPr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F27939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F27939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8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0A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0C28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288B"/>
    <w:pPr>
      <w:widowControl w:val="0"/>
      <w:shd w:val="clear" w:color="auto" w:fill="FFFFFF"/>
      <w:spacing w:before="240" w:after="360" w:line="0" w:lineRule="atLeast"/>
      <w:ind w:firstLine="300"/>
      <w:jc w:val="both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nhideWhenUsed/>
    <w:rsid w:val="0050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39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F2793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793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F2793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F27939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21"/>
    <w:rsid w:val="00F27939"/>
    <w:rPr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F27939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rsid w:val="00F27939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8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0A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0C28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288B"/>
    <w:pPr>
      <w:widowControl w:val="0"/>
      <w:shd w:val="clear" w:color="auto" w:fill="FFFFFF"/>
      <w:spacing w:before="240" w:after="360" w:line="0" w:lineRule="atLeast"/>
      <w:ind w:firstLine="3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AA7-2064-49AE-8906-8164343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6ets</dc:creator>
  <cp:lastModifiedBy>Пользователь Windows</cp:lastModifiedBy>
  <cp:revision>2</cp:revision>
  <cp:lastPrinted>2026-04-14T06:48:00Z</cp:lastPrinted>
  <dcterms:created xsi:type="dcterms:W3CDTF">2026-04-15T06:41:00Z</dcterms:created>
  <dcterms:modified xsi:type="dcterms:W3CDTF">2026-04-15T06:41:00Z</dcterms:modified>
</cp:coreProperties>
</file>